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ED" w:rsidRPr="0071168B" w:rsidRDefault="004773F8" w:rsidP="00FF60ED">
      <w:pPr>
        <w:tabs>
          <w:tab w:val="left" w:pos="1807"/>
          <w:tab w:val="right" w:pos="10467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38726</wp:posOffset>
            </wp:positionH>
            <wp:positionV relativeFrom="paragraph">
              <wp:posOffset>-495300</wp:posOffset>
            </wp:positionV>
            <wp:extent cx="1295400" cy="1628775"/>
            <wp:effectExtent l="19050" t="0" r="0" b="0"/>
            <wp:wrapNone/>
            <wp:docPr id="4" name="Picture 3" descr="E:\Adeel Document,s\639aa 4x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deel Document,s\639aa 4x6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06F" w:rsidRPr="0050506F">
        <w:rPr>
          <w:rFonts w:ascii="Arial" w:hAnsi="Arial" w:cs="Arial"/>
          <w:noProof/>
          <w:sz w:val="24"/>
          <w:szCs w:val="24"/>
        </w:rPr>
        <w:pict>
          <v:roundrect id="AutoShape 2" o:spid="_x0000_s1026" style="position:absolute;margin-left:175.25pt;margin-top:9.5pt;width:183.9pt;height:29.5pt;z-index:-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 w:rsidR="00FF60ED" w:rsidRPr="007116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362585</wp:posOffset>
            </wp:positionV>
            <wp:extent cx="1507490" cy="1267460"/>
            <wp:effectExtent l="1905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0ED" w:rsidRPr="0071168B">
        <w:rPr>
          <w:rFonts w:ascii="Arial" w:hAnsi="Arial" w:cs="Arial"/>
          <w:sz w:val="24"/>
          <w:szCs w:val="24"/>
        </w:rPr>
        <w:tab/>
      </w:r>
    </w:p>
    <w:p w:rsidR="00FF60ED" w:rsidRPr="004773F8" w:rsidRDefault="005E6F3A" w:rsidP="008148C2">
      <w:pPr>
        <w:tabs>
          <w:tab w:val="left" w:pos="3744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4773F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Adeel Ashraf</w:t>
      </w:r>
    </w:p>
    <w:p w:rsidR="00FF60ED" w:rsidRDefault="00FF60ED" w:rsidP="00FF6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773F8" w:rsidRDefault="004773F8" w:rsidP="00FF6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773F8" w:rsidRDefault="004773F8" w:rsidP="00FF6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773F8" w:rsidRDefault="004773F8" w:rsidP="00FF6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773F8" w:rsidRPr="0071168B" w:rsidRDefault="004773F8" w:rsidP="00FF60E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E6A6E" w:rsidRPr="001F5B61" w:rsidRDefault="006E6A6E" w:rsidP="005E6F3A">
      <w:pPr>
        <w:contextualSpacing/>
        <w:jc w:val="both"/>
        <w:rPr>
          <w:rFonts w:ascii="Arial" w:hAnsi="Arial" w:cs="Arial"/>
          <w:b/>
          <w:bCs/>
          <w:iCs/>
          <w:color w:val="1F497D" w:themeColor="text2"/>
          <w:sz w:val="24"/>
          <w:szCs w:val="24"/>
        </w:rPr>
      </w:pPr>
      <w:r w:rsidRPr="001F5B61">
        <w:rPr>
          <w:rFonts w:ascii="Arial" w:hAnsi="Arial" w:cs="Arial"/>
          <w:b/>
          <w:bCs/>
          <w:iCs/>
          <w:color w:val="4F81BD" w:themeColor="accent1"/>
          <w:sz w:val="24"/>
          <w:szCs w:val="24"/>
          <w:u w:val="single"/>
        </w:rPr>
        <w:t>CAREER OBJECTIVE</w:t>
      </w:r>
      <w:r w:rsidR="001F5B61" w:rsidRPr="001F5B61">
        <w:rPr>
          <w:rFonts w:ascii="Arial" w:hAnsi="Arial" w:cs="Arial"/>
          <w:iCs/>
          <w:color w:val="4F81BD" w:themeColor="accent1"/>
          <w:sz w:val="24"/>
          <w:szCs w:val="24"/>
        </w:rPr>
        <w:t>.</w:t>
      </w:r>
      <w:r w:rsidR="00413DDB" w:rsidRPr="00413DDB">
        <w:rPr>
          <w:rFonts w:ascii="Arial" w:hAnsi="Arial" w:cs="Arial"/>
          <w:sz w:val="24"/>
          <w:szCs w:val="24"/>
        </w:rPr>
        <w:t xml:space="preserve"> </w:t>
      </w:r>
    </w:p>
    <w:p w:rsidR="00653B3B" w:rsidRPr="00CE6E00" w:rsidRDefault="006E6A6E" w:rsidP="00CE6E00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168B">
        <w:rPr>
          <w:rFonts w:ascii="Arial" w:hAnsi="Arial" w:cs="Arial"/>
          <w:sz w:val="24"/>
          <w:szCs w:val="24"/>
        </w:rPr>
        <w:t>Seeking a job where I am able to implement my knowledge, experience &amp; professional skills and demonstrate my strong commitment under a competit</w:t>
      </w:r>
      <w:r w:rsidR="00C6599C">
        <w:rPr>
          <w:rFonts w:ascii="Arial" w:hAnsi="Arial" w:cs="Arial"/>
          <w:sz w:val="24"/>
          <w:szCs w:val="24"/>
        </w:rPr>
        <w:t>ive and challenging environment</w:t>
      </w:r>
    </w:p>
    <w:p w:rsidR="00FF60ED" w:rsidRPr="005C3557" w:rsidRDefault="005E6F3A" w:rsidP="00226BE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90"/>
          <w:tab w:val="left" w:pos="2970"/>
        </w:tabs>
        <w:spacing w:after="240" w:line="276" w:lineRule="auto"/>
        <w:ind w:left="5040" w:hanging="5040"/>
        <w:contextualSpacing/>
        <w:rPr>
          <w:rFonts w:ascii="Arial" w:hAnsi="Arial" w:cs="Arial"/>
          <w:iCs/>
          <w:color w:val="4F81BD" w:themeColor="accent1"/>
        </w:rPr>
      </w:pPr>
      <w:r w:rsidRPr="00BA4CE2">
        <w:rPr>
          <w:rFonts w:ascii="Arial" w:hAnsi="Arial" w:cs="Arial"/>
          <w:b/>
          <w:bCs/>
          <w:iCs/>
          <w:color w:val="4F81BD" w:themeColor="accent1"/>
          <w:u w:val="single"/>
        </w:rPr>
        <w:t>ACADMIC QUALIFICATION</w:t>
      </w:r>
      <w:r w:rsidR="005C3557">
        <w:rPr>
          <w:rFonts w:ascii="Arial" w:hAnsi="Arial" w:cs="Arial"/>
          <w:iCs/>
          <w:color w:val="4F81BD" w:themeColor="accent1"/>
        </w:rPr>
        <w:t>.</w:t>
      </w:r>
    </w:p>
    <w:p w:rsidR="00930081" w:rsidRPr="00BA4CE2" w:rsidRDefault="00930081" w:rsidP="00226BE7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90"/>
          <w:tab w:val="left" w:pos="2970"/>
        </w:tabs>
        <w:spacing w:after="240" w:line="276" w:lineRule="auto"/>
        <w:ind w:left="5040" w:hanging="5040"/>
        <w:contextualSpacing/>
        <w:rPr>
          <w:rFonts w:ascii="Arial" w:hAnsi="Arial" w:cs="Arial"/>
          <w:b/>
          <w:bCs/>
          <w:iCs/>
          <w:color w:val="1F497D" w:themeColor="text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588"/>
        <w:gridCol w:w="1464"/>
        <w:gridCol w:w="1509"/>
        <w:gridCol w:w="3478"/>
      </w:tblGrid>
      <w:tr w:rsidR="004214C6" w:rsidRPr="0071168B" w:rsidTr="005B2051">
        <w:trPr>
          <w:trHeight w:val="236"/>
          <w:jc w:val="center"/>
        </w:trPr>
        <w:tc>
          <w:tcPr>
            <w:tcW w:w="3588" w:type="dxa"/>
            <w:shd w:val="clear" w:color="auto" w:fill="BFBFBF" w:themeFill="background1" w:themeFillShade="BF"/>
          </w:tcPr>
          <w:p w:rsidR="004214C6" w:rsidRPr="001C6EED" w:rsidRDefault="004214C6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1C6EED">
              <w:rPr>
                <w:rFonts w:ascii="Arial" w:hAnsi="Arial" w:cs="Arial"/>
                <w:b/>
                <w:iCs/>
              </w:rPr>
              <w:t>Degree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:rsidR="004214C6" w:rsidRPr="001C6EED" w:rsidRDefault="004F487B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1C6EED">
              <w:rPr>
                <w:rFonts w:ascii="Arial" w:hAnsi="Arial" w:cs="Arial"/>
                <w:b/>
                <w:iCs/>
              </w:rPr>
              <w:t>Year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4214C6" w:rsidRPr="001C6EED" w:rsidRDefault="004F487B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1C6EED">
              <w:rPr>
                <w:rFonts w:ascii="Arial" w:hAnsi="Arial" w:cs="Arial"/>
                <w:b/>
                <w:iCs/>
              </w:rPr>
              <w:t>Marks</w:t>
            </w:r>
          </w:p>
        </w:tc>
        <w:tc>
          <w:tcPr>
            <w:tcW w:w="3478" w:type="dxa"/>
            <w:shd w:val="clear" w:color="auto" w:fill="BFBFBF" w:themeFill="background1" w:themeFillShade="BF"/>
          </w:tcPr>
          <w:p w:rsidR="004214C6" w:rsidRPr="001C6EED" w:rsidRDefault="004214C6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  <w:b/>
                <w:iCs/>
              </w:rPr>
            </w:pPr>
            <w:r w:rsidRPr="001C6EED">
              <w:rPr>
                <w:rFonts w:ascii="Arial" w:hAnsi="Arial" w:cs="Arial"/>
                <w:b/>
                <w:iCs/>
              </w:rPr>
              <w:t>Board/</w:t>
            </w:r>
            <w:r w:rsidR="0098419C" w:rsidRPr="001C6EED">
              <w:rPr>
                <w:rFonts w:ascii="Arial" w:hAnsi="Arial" w:cs="Arial"/>
                <w:b/>
                <w:iCs/>
              </w:rPr>
              <w:t>University</w:t>
            </w:r>
          </w:p>
        </w:tc>
      </w:tr>
      <w:tr w:rsidR="008143A4" w:rsidRPr="0071168B" w:rsidTr="005B2051">
        <w:trPr>
          <w:trHeight w:val="247"/>
          <w:jc w:val="center"/>
        </w:trPr>
        <w:tc>
          <w:tcPr>
            <w:tcW w:w="3588" w:type="dxa"/>
          </w:tcPr>
          <w:p w:rsidR="008143A4" w:rsidRPr="0071168B" w:rsidRDefault="00123E56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71168B">
              <w:rPr>
                <w:rFonts w:ascii="Arial" w:hAnsi="Arial" w:cs="Arial"/>
                <w:bCs/>
              </w:rPr>
              <w:t>Matric</w:t>
            </w:r>
            <w:r w:rsidR="00801ADE">
              <w:rPr>
                <w:rFonts w:ascii="Arial" w:hAnsi="Arial" w:cs="Arial"/>
                <w:bCs/>
              </w:rPr>
              <w:t xml:space="preserve">ulation </w:t>
            </w:r>
            <w:r w:rsidR="0098419C" w:rsidRPr="0071168B">
              <w:rPr>
                <w:rFonts w:ascii="Arial" w:hAnsi="Arial" w:cs="Arial"/>
                <w:bCs/>
              </w:rPr>
              <w:t>(Science)</w:t>
            </w:r>
          </w:p>
        </w:tc>
        <w:tc>
          <w:tcPr>
            <w:tcW w:w="1464" w:type="dxa"/>
          </w:tcPr>
          <w:p w:rsidR="008143A4" w:rsidRPr="0071168B" w:rsidRDefault="009A4582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71168B">
              <w:rPr>
                <w:rFonts w:ascii="Arial" w:hAnsi="Arial" w:cs="Arial"/>
              </w:rPr>
              <w:t>2</w:t>
            </w:r>
            <w:r w:rsidR="00845669" w:rsidRPr="0071168B">
              <w:rPr>
                <w:rFonts w:ascii="Arial" w:hAnsi="Arial" w:cs="Arial"/>
              </w:rPr>
              <w:t>014</w:t>
            </w:r>
          </w:p>
        </w:tc>
        <w:tc>
          <w:tcPr>
            <w:tcW w:w="1509" w:type="dxa"/>
          </w:tcPr>
          <w:p w:rsidR="008143A4" w:rsidRPr="0071168B" w:rsidRDefault="005E6F3A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71168B">
              <w:rPr>
                <w:rFonts w:ascii="Arial" w:hAnsi="Arial" w:cs="Arial"/>
              </w:rPr>
              <w:t>734</w:t>
            </w:r>
            <w:r w:rsidR="00845669" w:rsidRPr="0071168B">
              <w:rPr>
                <w:rFonts w:ascii="Arial" w:hAnsi="Arial" w:cs="Arial"/>
              </w:rPr>
              <w:t>/1100</w:t>
            </w:r>
          </w:p>
        </w:tc>
        <w:tc>
          <w:tcPr>
            <w:tcW w:w="3478" w:type="dxa"/>
          </w:tcPr>
          <w:p w:rsidR="008143A4" w:rsidRPr="0071168B" w:rsidRDefault="00C8400A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71168B">
              <w:rPr>
                <w:rFonts w:ascii="Arial" w:hAnsi="Arial" w:cs="Arial"/>
              </w:rPr>
              <w:t>B.I.S.E Multan</w:t>
            </w:r>
          </w:p>
        </w:tc>
      </w:tr>
      <w:tr w:rsidR="00C013E3" w:rsidRPr="0071168B" w:rsidTr="005B2051">
        <w:trPr>
          <w:trHeight w:val="247"/>
          <w:jc w:val="center"/>
        </w:trPr>
        <w:tc>
          <w:tcPr>
            <w:tcW w:w="3588" w:type="dxa"/>
          </w:tcPr>
          <w:p w:rsidR="00C013E3" w:rsidRPr="0071168B" w:rsidRDefault="00845669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71168B">
              <w:rPr>
                <w:rFonts w:ascii="Arial" w:hAnsi="Arial" w:cs="Arial"/>
                <w:bCs/>
              </w:rPr>
              <w:t>D.A.E</w:t>
            </w:r>
            <w:r w:rsidR="00BB2077" w:rsidRPr="0071168B">
              <w:rPr>
                <w:rFonts w:ascii="Arial" w:hAnsi="Arial" w:cs="Arial"/>
                <w:bCs/>
              </w:rPr>
              <w:t>(Electrical)</w:t>
            </w:r>
          </w:p>
        </w:tc>
        <w:tc>
          <w:tcPr>
            <w:tcW w:w="1464" w:type="dxa"/>
          </w:tcPr>
          <w:p w:rsidR="00C013E3" w:rsidRPr="0071168B" w:rsidRDefault="00C8400A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71168B">
              <w:rPr>
                <w:rFonts w:ascii="Arial" w:hAnsi="Arial" w:cs="Arial"/>
              </w:rPr>
              <w:t>20</w:t>
            </w:r>
            <w:r w:rsidR="00692D7E" w:rsidRPr="0071168B">
              <w:rPr>
                <w:rFonts w:ascii="Arial" w:hAnsi="Arial" w:cs="Arial"/>
              </w:rPr>
              <w:t>1</w:t>
            </w:r>
            <w:r w:rsidR="00845669" w:rsidRPr="0071168B">
              <w:rPr>
                <w:rFonts w:ascii="Arial" w:hAnsi="Arial" w:cs="Arial"/>
              </w:rPr>
              <w:t>7</w:t>
            </w:r>
          </w:p>
        </w:tc>
        <w:tc>
          <w:tcPr>
            <w:tcW w:w="1509" w:type="dxa"/>
          </w:tcPr>
          <w:p w:rsidR="00C013E3" w:rsidRPr="0071168B" w:rsidRDefault="005E6F3A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71168B">
              <w:rPr>
                <w:rFonts w:ascii="Arial" w:hAnsi="Arial" w:cs="Arial"/>
              </w:rPr>
              <w:t>2701</w:t>
            </w:r>
            <w:r w:rsidR="00845669" w:rsidRPr="0071168B">
              <w:rPr>
                <w:rFonts w:ascii="Arial" w:hAnsi="Arial" w:cs="Arial"/>
              </w:rPr>
              <w:t>/3550</w:t>
            </w:r>
          </w:p>
        </w:tc>
        <w:tc>
          <w:tcPr>
            <w:tcW w:w="3478" w:type="dxa"/>
          </w:tcPr>
          <w:p w:rsidR="00C013E3" w:rsidRPr="0071168B" w:rsidRDefault="00845669" w:rsidP="00D7774D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  <w:r w:rsidRPr="0071168B">
              <w:rPr>
                <w:rFonts w:ascii="Arial" w:hAnsi="Arial" w:cs="Arial"/>
              </w:rPr>
              <w:t>P.B.T.E Lahore</w:t>
            </w:r>
          </w:p>
        </w:tc>
      </w:tr>
    </w:tbl>
    <w:p w:rsidR="00280A08" w:rsidRPr="00C6599C" w:rsidRDefault="00075FBB" w:rsidP="00C6599C">
      <w:pPr>
        <w:pStyle w:val="Header"/>
        <w:tabs>
          <w:tab w:val="clear" w:pos="4320"/>
          <w:tab w:val="clear" w:pos="8640"/>
        </w:tabs>
        <w:ind w:left="1440" w:hanging="1440"/>
        <w:contextualSpacing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color w:val="4F81BD" w:themeColor="accent1"/>
        </w:rPr>
        <w:tab/>
      </w:r>
    </w:p>
    <w:p w:rsidR="00FF60ED" w:rsidRPr="003C3BF4" w:rsidRDefault="001F4810" w:rsidP="00FF60ED">
      <w:pPr>
        <w:pStyle w:val="Header"/>
        <w:tabs>
          <w:tab w:val="clear" w:pos="4320"/>
          <w:tab w:val="clear" w:pos="8640"/>
        </w:tabs>
        <w:ind w:left="1440" w:hanging="1440"/>
        <w:contextualSpacing/>
        <w:rPr>
          <w:rFonts w:ascii="Arial" w:hAnsi="Arial" w:cs="Arial"/>
          <w:color w:val="4F81BD" w:themeColor="accent1"/>
        </w:rPr>
      </w:pPr>
      <w:r w:rsidRPr="00A84B9D">
        <w:rPr>
          <w:rFonts w:ascii="Arial" w:hAnsi="Arial" w:cs="Arial"/>
          <w:b/>
          <w:bCs/>
          <w:color w:val="4F81BD" w:themeColor="accent1"/>
          <w:u w:val="single"/>
        </w:rPr>
        <w:t>EXPERIENCE</w:t>
      </w:r>
      <w:r w:rsidR="003C3BF4">
        <w:rPr>
          <w:rFonts w:ascii="Arial" w:hAnsi="Arial" w:cs="Arial"/>
          <w:color w:val="4F81BD" w:themeColor="accent1"/>
        </w:rPr>
        <w:t>.</w:t>
      </w:r>
    </w:p>
    <w:p w:rsidR="00A84B9D" w:rsidRPr="00A84B9D" w:rsidRDefault="00A84B9D" w:rsidP="00FF60ED">
      <w:pPr>
        <w:pStyle w:val="Header"/>
        <w:tabs>
          <w:tab w:val="clear" w:pos="4320"/>
          <w:tab w:val="clear" w:pos="8640"/>
        </w:tabs>
        <w:ind w:left="1440" w:hanging="1440"/>
        <w:contextualSpacing/>
        <w:rPr>
          <w:rFonts w:ascii="Arial" w:hAnsi="Arial" w:cs="Arial"/>
          <w:color w:val="4F81BD" w:themeColor="accent1"/>
          <w:u w:val="single"/>
        </w:rPr>
      </w:pPr>
    </w:p>
    <w:tbl>
      <w:tblPr>
        <w:tblStyle w:val="TableGrid"/>
        <w:tblW w:w="10720" w:type="dxa"/>
        <w:tblLook w:val="04A0"/>
      </w:tblPr>
      <w:tblGrid>
        <w:gridCol w:w="2680"/>
        <w:gridCol w:w="2680"/>
        <w:gridCol w:w="2680"/>
        <w:gridCol w:w="2680"/>
      </w:tblGrid>
      <w:tr w:rsidR="00977001" w:rsidTr="00977001">
        <w:trPr>
          <w:trHeight w:val="672"/>
        </w:trPr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977001">
              <w:rPr>
                <w:rFonts w:ascii="Arial" w:hAnsi="Arial" w:cs="Arial"/>
                <w:b/>
                <w:iCs/>
                <w:sz w:val="28"/>
                <w:szCs w:val="28"/>
              </w:rPr>
              <w:t>Organization</w:t>
            </w:r>
          </w:p>
        </w:tc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977001">
              <w:rPr>
                <w:rFonts w:ascii="Arial" w:hAnsi="Arial" w:cs="Arial"/>
                <w:b/>
                <w:iCs/>
                <w:sz w:val="28"/>
                <w:szCs w:val="28"/>
              </w:rPr>
              <w:t>Designation</w:t>
            </w:r>
          </w:p>
        </w:tc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977001">
              <w:rPr>
                <w:rFonts w:ascii="Arial" w:hAnsi="Arial" w:cs="Arial"/>
                <w:b/>
                <w:iCs/>
                <w:sz w:val="28"/>
                <w:szCs w:val="28"/>
              </w:rPr>
              <w:t>Department</w:t>
            </w:r>
          </w:p>
        </w:tc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977001">
              <w:rPr>
                <w:rFonts w:ascii="Arial" w:hAnsi="Arial" w:cs="Arial"/>
                <w:b/>
                <w:iCs/>
                <w:sz w:val="28"/>
                <w:szCs w:val="28"/>
              </w:rPr>
              <w:t>Duration</w:t>
            </w:r>
          </w:p>
        </w:tc>
      </w:tr>
      <w:tr w:rsidR="00977001" w:rsidTr="00977001">
        <w:trPr>
          <w:trHeight w:val="672"/>
        </w:trPr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mal Power Station Mu</w:t>
            </w:r>
            <w:r w:rsidRPr="0071168B">
              <w:rPr>
                <w:rFonts w:ascii="Arial" w:hAnsi="Arial" w:cs="Arial"/>
                <w:iCs/>
                <w:sz w:val="24"/>
                <w:szCs w:val="24"/>
              </w:rPr>
              <w:t>zaffargarh</w:t>
            </w:r>
          </w:p>
        </w:tc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nternee</w:t>
            </w:r>
          </w:p>
        </w:tc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lectrical Power</w:t>
            </w:r>
          </w:p>
        </w:tc>
        <w:tc>
          <w:tcPr>
            <w:tcW w:w="2680" w:type="dxa"/>
          </w:tcPr>
          <w:p w:rsidR="00977001" w:rsidRPr="00977001" w:rsidRDefault="0097700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 Months</w:t>
            </w:r>
          </w:p>
        </w:tc>
      </w:tr>
    </w:tbl>
    <w:p w:rsidR="00283017" w:rsidRDefault="00283017">
      <w:pPr>
        <w:rPr>
          <w:rFonts w:ascii="Arial" w:hAnsi="Arial" w:cs="Arial"/>
          <w:b/>
          <w:bCs/>
          <w:iCs/>
          <w:sz w:val="24"/>
          <w:szCs w:val="24"/>
        </w:rPr>
      </w:pPr>
    </w:p>
    <w:p w:rsidR="00E55040" w:rsidRDefault="0098419C" w:rsidP="0052712C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66324E">
        <w:rPr>
          <w:rFonts w:ascii="Arial" w:hAnsi="Arial" w:cs="Arial"/>
          <w:b/>
          <w:bCs/>
          <w:iCs/>
          <w:color w:val="4F81BD" w:themeColor="accent1"/>
          <w:sz w:val="24"/>
          <w:szCs w:val="24"/>
          <w:u w:val="single"/>
        </w:rPr>
        <w:t>CERTIFECATION</w:t>
      </w:r>
      <w:r w:rsidR="003C3BF4">
        <w:rPr>
          <w:rFonts w:ascii="Arial" w:hAnsi="Arial" w:cs="Arial"/>
          <w:iCs/>
          <w:color w:val="4F81BD" w:themeColor="accent1"/>
          <w:sz w:val="24"/>
          <w:szCs w:val="24"/>
        </w:rPr>
        <w:t>.</w:t>
      </w:r>
      <w:r w:rsidR="00117508">
        <w:rPr>
          <w:rFonts w:ascii="Arial" w:hAnsi="Arial" w:cs="Arial"/>
          <w:iCs/>
          <w:color w:val="4F81BD" w:themeColor="accent1"/>
          <w:sz w:val="24"/>
          <w:szCs w:val="24"/>
        </w:rPr>
        <w:t xml:space="preserve"> </w:t>
      </w:r>
      <w:r w:rsidR="00123E56" w:rsidRPr="0071168B">
        <w:rPr>
          <w:rFonts w:ascii="Arial" w:hAnsi="Arial" w:cs="Arial"/>
          <w:sz w:val="24"/>
          <w:szCs w:val="24"/>
        </w:rPr>
        <w:t xml:space="preserve"> </w:t>
      </w:r>
    </w:p>
    <w:p w:rsidR="00163B58" w:rsidRPr="0071168B" w:rsidRDefault="00123E56" w:rsidP="0052712C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71168B">
        <w:rPr>
          <w:rFonts w:ascii="Arial" w:hAnsi="Arial" w:cs="Arial"/>
          <w:sz w:val="24"/>
          <w:szCs w:val="24"/>
        </w:rPr>
        <w:t xml:space="preserve">Certification </w:t>
      </w:r>
      <w:r w:rsidR="001F4810" w:rsidRPr="00977001">
        <w:rPr>
          <w:rFonts w:ascii="Arial" w:hAnsi="Arial" w:cs="Arial"/>
          <w:b/>
          <w:sz w:val="24"/>
          <w:szCs w:val="24"/>
        </w:rPr>
        <w:t>City</w:t>
      </w:r>
      <w:r w:rsidR="0099241C">
        <w:rPr>
          <w:rFonts w:ascii="Arial" w:hAnsi="Arial" w:cs="Arial"/>
          <w:b/>
          <w:sz w:val="24"/>
          <w:szCs w:val="24"/>
        </w:rPr>
        <w:t xml:space="preserve"> </w:t>
      </w:r>
      <w:r w:rsidR="001F4810" w:rsidRPr="00977001">
        <w:rPr>
          <w:rFonts w:ascii="Arial" w:hAnsi="Arial" w:cs="Arial"/>
          <w:b/>
          <w:sz w:val="24"/>
          <w:szCs w:val="24"/>
        </w:rPr>
        <w:t>&amp;</w:t>
      </w:r>
      <w:r w:rsidR="0099241C">
        <w:rPr>
          <w:rFonts w:ascii="Arial" w:hAnsi="Arial" w:cs="Arial"/>
          <w:b/>
          <w:sz w:val="24"/>
          <w:szCs w:val="24"/>
        </w:rPr>
        <w:t xml:space="preserve"> </w:t>
      </w:r>
      <w:r w:rsidR="001F4810" w:rsidRPr="00977001">
        <w:rPr>
          <w:rFonts w:ascii="Arial" w:hAnsi="Arial" w:cs="Arial"/>
          <w:b/>
          <w:sz w:val="24"/>
          <w:szCs w:val="24"/>
        </w:rPr>
        <w:t>Guilds</w:t>
      </w:r>
      <w:r w:rsidR="001F4810" w:rsidRPr="0071168B">
        <w:rPr>
          <w:rFonts w:ascii="Arial" w:hAnsi="Arial" w:cs="Arial"/>
          <w:sz w:val="24"/>
          <w:szCs w:val="24"/>
        </w:rPr>
        <w:t xml:space="preserve"> (Level 2</w:t>
      </w:r>
      <w:r w:rsidR="0051629B" w:rsidRPr="0071168B">
        <w:rPr>
          <w:rFonts w:ascii="Arial" w:hAnsi="Arial" w:cs="Arial"/>
          <w:sz w:val="24"/>
          <w:szCs w:val="24"/>
        </w:rPr>
        <w:t>)</w:t>
      </w:r>
      <w:r w:rsidR="0051629B">
        <w:rPr>
          <w:rFonts w:ascii="Arial" w:hAnsi="Arial" w:cs="Arial"/>
          <w:sz w:val="24"/>
          <w:szCs w:val="24"/>
        </w:rPr>
        <w:t xml:space="preserve"> from</w:t>
      </w:r>
      <w:r w:rsidRPr="0071168B">
        <w:rPr>
          <w:rFonts w:ascii="Arial" w:hAnsi="Arial" w:cs="Arial"/>
          <w:sz w:val="24"/>
          <w:szCs w:val="24"/>
        </w:rPr>
        <w:t xml:space="preserve"> </w:t>
      </w:r>
      <w:r w:rsidR="00BB2077" w:rsidRPr="0071168B">
        <w:rPr>
          <w:rFonts w:ascii="Arial" w:hAnsi="Arial" w:cs="Arial"/>
          <w:sz w:val="24"/>
          <w:szCs w:val="24"/>
        </w:rPr>
        <w:t>Pak Arab</w:t>
      </w:r>
      <w:r w:rsidR="00977001">
        <w:rPr>
          <w:rFonts w:ascii="Arial" w:hAnsi="Arial" w:cs="Arial"/>
          <w:sz w:val="24"/>
          <w:szCs w:val="24"/>
        </w:rPr>
        <w:t xml:space="preserve"> Technical </w:t>
      </w:r>
      <w:r w:rsidRPr="0071168B">
        <w:rPr>
          <w:rFonts w:ascii="Arial" w:hAnsi="Arial" w:cs="Arial"/>
          <w:sz w:val="24"/>
          <w:szCs w:val="24"/>
        </w:rPr>
        <w:t>Training Institute</w:t>
      </w:r>
      <w:r w:rsidR="00BB2077" w:rsidRPr="0071168B">
        <w:rPr>
          <w:rFonts w:ascii="Arial" w:hAnsi="Arial" w:cs="Arial"/>
          <w:sz w:val="24"/>
          <w:szCs w:val="24"/>
        </w:rPr>
        <w:t xml:space="preserve"> Multan.</w:t>
      </w:r>
    </w:p>
    <w:p w:rsidR="00E55040" w:rsidRDefault="0098419C" w:rsidP="008265F8">
      <w:pPr>
        <w:spacing w:line="24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52712C">
        <w:rPr>
          <w:rFonts w:ascii="Arial" w:hAnsi="Arial" w:cs="Arial"/>
          <w:b/>
          <w:bCs/>
          <w:color w:val="4F81BD" w:themeColor="accent1"/>
          <w:sz w:val="24"/>
          <w:szCs w:val="24"/>
          <w:u w:val="single"/>
        </w:rPr>
        <w:t>INTERESTS</w:t>
      </w:r>
      <w:r w:rsidR="0052712C">
        <w:rPr>
          <w:rFonts w:ascii="Arial" w:hAnsi="Arial" w:cs="Arial"/>
          <w:color w:val="4F81BD" w:themeColor="accent1"/>
          <w:sz w:val="24"/>
          <w:szCs w:val="24"/>
        </w:rPr>
        <w:t>.</w:t>
      </w:r>
      <w:r w:rsidR="00AB5AAD">
        <w:rPr>
          <w:rFonts w:ascii="Arial" w:hAnsi="Arial" w:cs="Arial"/>
          <w:color w:val="4F81BD" w:themeColor="accent1"/>
          <w:sz w:val="24"/>
          <w:szCs w:val="24"/>
        </w:rPr>
        <w:tab/>
      </w:r>
    </w:p>
    <w:p w:rsidR="00BB2077" w:rsidRDefault="008265F8" w:rsidP="008265F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r</w:t>
      </w:r>
      <w:r w:rsidR="00AB5AAD">
        <w:rPr>
          <w:rFonts w:ascii="Arial" w:hAnsi="Arial" w:cs="Arial"/>
          <w:sz w:val="24"/>
          <w:szCs w:val="24"/>
        </w:rPr>
        <w:t xml:space="preserve">eading, </w:t>
      </w:r>
      <w:r w:rsidR="00BB2077" w:rsidRPr="0071168B">
        <w:rPr>
          <w:rFonts w:ascii="Arial" w:hAnsi="Arial" w:cs="Arial"/>
          <w:sz w:val="24"/>
          <w:szCs w:val="24"/>
        </w:rPr>
        <w:t>News Paper</w:t>
      </w:r>
      <w:r w:rsidR="00AB5AAD">
        <w:rPr>
          <w:rFonts w:ascii="Arial" w:hAnsi="Arial" w:cs="Arial"/>
          <w:sz w:val="24"/>
          <w:szCs w:val="24"/>
        </w:rPr>
        <w:t>s, Tourism and Cricket</w:t>
      </w:r>
      <w:r w:rsidR="00075FBB">
        <w:rPr>
          <w:rFonts w:ascii="Arial" w:hAnsi="Arial" w:cs="Arial"/>
          <w:sz w:val="24"/>
          <w:szCs w:val="24"/>
        </w:rPr>
        <w:t>.</w:t>
      </w:r>
    </w:p>
    <w:p w:rsidR="00E24449" w:rsidRDefault="00E24449">
      <w:pPr>
        <w:rPr>
          <w:rFonts w:ascii="Arial" w:hAnsi="Arial" w:cs="Arial"/>
          <w:b/>
          <w:bCs/>
          <w:iCs/>
          <w:color w:val="4F81BD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color w:val="4F81BD" w:themeColor="accent1"/>
          <w:sz w:val="24"/>
          <w:szCs w:val="24"/>
          <w:u w:val="single"/>
        </w:rPr>
        <w:br w:type="page"/>
      </w:r>
    </w:p>
    <w:p w:rsidR="00C6599C" w:rsidRPr="002560DF" w:rsidRDefault="00C6599C" w:rsidP="00C6599C">
      <w:pPr>
        <w:tabs>
          <w:tab w:val="left" w:pos="4456"/>
        </w:tabs>
        <w:spacing w:after="0"/>
        <w:contextualSpacing/>
        <w:rPr>
          <w:rFonts w:ascii="Arial" w:hAnsi="Arial" w:cs="Arial"/>
          <w:iCs/>
          <w:color w:val="4F81BD" w:themeColor="accent1"/>
          <w:sz w:val="24"/>
          <w:szCs w:val="24"/>
        </w:rPr>
      </w:pPr>
      <w:r w:rsidRPr="00BA4CE2">
        <w:rPr>
          <w:rFonts w:ascii="Arial" w:hAnsi="Arial" w:cs="Arial"/>
          <w:b/>
          <w:bCs/>
          <w:iCs/>
          <w:color w:val="4F81BD" w:themeColor="accent1"/>
          <w:sz w:val="24"/>
          <w:szCs w:val="24"/>
          <w:u w:val="single"/>
        </w:rPr>
        <w:lastRenderedPageBreak/>
        <w:t>PERSONAL PROFILE</w:t>
      </w:r>
      <w:r>
        <w:rPr>
          <w:rFonts w:ascii="Arial" w:hAnsi="Arial" w:cs="Arial"/>
          <w:iCs/>
          <w:color w:val="4F81BD" w:themeColor="accent1"/>
          <w:sz w:val="24"/>
          <w:szCs w:val="24"/>
        </w:rPr>
        <w:t>.</w:t>
      </w:r>
    </w:p>
    <w:p w:rsidR="00C6599C" w:rsidRPr="0071168B" w:rsidRDefault="00C6599C" w:rsidP="00C6599C">
      <w:pPr>
        <w:tabs>
          <w:tab w:val="left" w:pos="4456"/>
        </w:tabs>
        <w:spacing w:after="0"/>
        <w:contextualSpacing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71168B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71168B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71168B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71168B">
        <w:rPr>
          <w:rFonts w:ascii="Arial" w:hAnsi="Arial" w:cs="Arial"/>
          <w:b/>
          <w:color w:val="1F497D" w:themeColor="text2"/>
          <w:sz w:val="24"/>
          <w:szCs w:val="24"/>
        </w:rPr>
        <w:tab/>
      </w:r>
      <w:r w:rsidRPr="0071168B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:rsidR="00C6599C" w:rsidRPr="0071168B" w:rsidRDefault="00C6599C" w:rsidP="00C6599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1168B">
        <w:rPr>
          <w:rFonts w:ascii="Arial" w:hAnsi="Arial" w:cs="Arial"/>
          <w:b/>
          <w:sz w:val="24"/>
          <w:szCs w:val="24"/>
        </w:rPr>
        <w:t>Candidate Name</w:t>
      </w:r>
      <w:r w:rsidR="00413DDB">
        <w:rPr>
          <w:rFonts w:ascii="Arial" w:hAnsi="Arial" w:cs="Arial"/>
          <w:b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b/>
          <w:sz w:val="24"/>
          <w:szCs w:val="24"/>
        </w:rPr>
        <w:tab/>
      </w:r>
      <w:r w:rsidRPr="0071168B">
        <w:rPr>
          <w:rFonts w:ascii="Arial" w:hAnsi="Arial" w:cs="Arial"/>
          <w:sz w:val="24"/>
          <w:szCs w:val="24"/>
        </w:rPr>
        <w:t>Adeel Ashraf</w:t>
      </w:r>
    </w:p>
    <w:p w:rsidR="00C6599C" w:rsidRPr="0071168B" w:rsidRDefault="00C6599C" w:rsidP="00C6599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1168B"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1168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71168B">
        <w:rPr>
          <w:rFonts w:ascii="Arial" w:hAnsi="Arial" w:cs="Arial"/>
          <w:sz w:val="24"/>
          <w:szCs w:val="24"/>
        </w:rPr>
        <w:t>26-09-1999</w:t>
      </w:r>
    </w:p>
    <w:p w:rsidR="00C6599C" w:rsidRPr="0071168B" w:rsidRDefault="00C6599C" w:rsidP="00C6599C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Fonts w:ascii="Arial" w:hAnsi="Arial" w:cs="Arial"/>
        </w:rPr>
      </w:pPr>
      <w:r w:rsidRPr="0071168B">
        <w:rPr>
          <w:rFonts w:ascii="Arial" w:hAnsi="Arial" w:cs="Arial"/>
          <w:b/>
        </w:rPr>
        <w:t>C.N.I.C #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16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5D5327">
        <w:rPr>
          <w:rFonts w:ascii="Arial" w:hAnsi="Arial" w:cs="Arial"/>
        </w:rPr>
        <w:t>363</w:t>
      </w:r>
      <w:r w:rsidRPr="0071168B">
        <w:rPr>
          <w:rFonts w:ascii="Arial" w:hAnsi="Arial" w:cs="Arial"/>
        </w:rPr>
        <w:t>02-1989827-5</w:t>
      </w:r>
    </w:p>
    <w:p w:rsidR="00C6599C" w:rsidRPr="0071168B" w:rsidRDefault="00C6599C" w:rsidP="00C6599C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Fonts w:ascii="Arial" w:hAnsi="Arial" w:cs="Arial"/>
        </w:rPr>
      </w:pPr>
      <w:r w:rsidRPr="0071168B">
        <w:rPr>
          <w:rFonts w:ascii="Arial" w:hAnsi="Arial" w:cs="Arial"/>
          <w:b/>
        </w:rPr>
        <w:t>Domici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168B">
        <w:rPr>
          <w:rFonts w:ascii="Arial" w:hAnsi="Arial" w:cs="Arial"/>
          <w:b/>
        </w:rPr>
        <w:t>:</w:t>
      </w:r>
      <w:r w:rsidRPr="0071168B">
        <w:rPr>
          <w:rFonts w:ascii="Arial" w:hAnsi="Arial" w:cs="Arial"/>
          <w:b/>
        </w:rPr>
        <w:tab/>
      </w:r>
      <w:r w:rsidRPr="0071168B">
        <w:rPr>
          <w:rFonts w:ascii="Arial" w:hAnsi="Arial" w:cs="Arial"/>
          <w:bCs/>
        </w:rPr>
        <w:t>Multan (Punjab) Pakistan</w:t>
      </w:r>
    </w:p>
    <w:p w:rsidR="00C6599C" w:rsidRPr="0071168B" w:rsidRDefault="00C6599C" w:rsidP="00C6599C">
      <w:pPr>
        <w:pStyle w:val="Header"/>
        <w:tabs>
          <w:tab w:val="clear" w:pos="4320"/>
          <w:tab w:val="clear" w:pos="8640"/>
        </w:tabs>
        <w:spacing w:line="360" w:lineRule="auto"/>
        <w:contextualSpacing/>
        <w:rPr>
          <w:rFonts w:ascii="Arial" w:hAnsi="Arial" w:cs="Arial"/>
          <w:b/>
        </w:rPr>
      </w:pPr>
      <w:r w:rsidRPr="0071168B">
        <w:rPr>
          <w:rFonts w:ascii="Arial" w:hAnsi="Arial" w:cs="Arial"/>
          <w:b/>
        </w:rPr>
        <w:t>Marital statu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168B">
        <w:rPr>
          <w:rFonts w:ascii="Arial" w:hAnsi="Arial" w:cs="Arial"/>
          <w:b/>
        </w:rPr>
        <w:t>:</w:t>
      </w:r>
      <w:r w:rsidRPr="0071168B">
        <w:rPr>
          <w:rFonts w:ascii="Arial" w:hAnsi="Arial" w:cs="Arial"/>
          <w:b/>
        </w:rPr>
        <w:tab/>
      </w:r>
      <w:r w:rsidRPr="0071168B">
        <w:rPr>
          <w:rFonts w:ascii="Arial" w:hAnsi="Arial" w:cs="Arial"/>
        </w:rPr>
        <w:t>Single</w:t>
      </w:r>
    </w:p>
    <w:p w:rsidR="00C6599C" w:rsidRPr="0071168B" w:rsidRDefault="00C6599C" w:rsidP="00C6599C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90"/>
          <w:tab w:val="left" w:pos="2970"/>
        </w:tabs>
        <w:spacing w:line="360" w:lineRule="auto"/>
        <w:contextualSpacing/>
        <w:rPr>
          <w:rFonts w:ascii="Arial" w:hAnsi="Arial" w:cs="Arial"/>
          <w:b/>
        </w:rPr>
      </w:pPr>
      <w:r w:rsidRPr="0071168B">
        <w:rPr>
          <w:rFonts w:ascii="Arial" w:hAnsi="Arial" w:cs="Arial"/>
          <w:b/>
        </w:rPr>
        <w:t>Religion</w:t>
      </w:r>
      <w:r w:rsidR="00413DDB">
        <w:rPr>
          <w:rFonts w:ascii="Arial" w:hAnsi="Arial" w:cs="Arial"/>
          <w:b/>
        </w:rPr>
        <w:tab/>
      </w:r>
      <w:r w:rsidR="00413DDB">
        <w:rPr>
          <w:rFonts w:ascii="Arial" w:hAnsi="Arial" w:cs="Arial"/>
          <w:b/>
        </w:rPr>
        <w:tab/>
        <w:t xml:space="preserve">           </w:t>
      </w:r>
      <w:r w:rsidRPr="0071168B">
        <w:rPr>
          <w:rFonts w:ascii="Arial" w:hAnsi="Arial" w:cs="Arial"/>
          <w:b/>
        </w:rPr>
        <w:t>:</w:t>
      </w:r>
      <w:r w:rsidRPr="0071168B">
        <w:rPr>
          <w:rFonts w:ascii="Arial" w:hAnsi="Arial" w:cs="Arial"/>
          <w:b/>
        </w:rPr>
        <w:tab/>
      </w:r>
      <w:r w:rsidRPr="0071168B">
        <w:rPr>
          <w:rFonts w:ascii="Arial" w:hAnsi="Arial" w:cs="Arial"/>
        </w:rPr>
        <w:t>Islam</w:t>
      </w:r>
    </w:p>
    <w:p w:rsidR="00C6599C" w:rsidRPr="0071168B" w:rsidRDefault="00C6599C" w:rsidP="00413DDB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90"/>
          <w:tab w:val="left" w:pos="2970"/>
        </w:tabs>
        <w:spacing w:line="360" w:lineRule="auto"/>
        <w:ind w:left="1440" w:hanging="1440"/>
        <w:contextualSpacing/>
        <w:rPr>
          <w:rFonts w:ascii="Arial" w:hAnsi="Arial" w:cs="Arial"/>
          <w:b/>
        </w:rPr>
      </w:pPr>
      <w:r w:rsidRPr="0071168B">
        <w:rPr>
          <w:rFonts w:ascii="Arial" w:hAnsi="Arial" w:cs="Arial"/>
          <w:b/>
        </w:rPr>
        <w:t>Nationalit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13DDB">
        <w:rPr>
          <w:rFonts w:ascii="Arial" w:hAnsi="Arial" w:cs="Arial"/>
          <w:b/>
        </w:rPr>
        <w:t xml:space="preserve">           </w:t>
      </w:r>
      <w:r w:rsidRPr="0071168B">
        <w:rPr>
          <w:rFonts w:ascii="Arial" w:hAnsi="Arial" w:cs="Arial"/>
          <w:b/>
        </w:rPr>
        <w:t>:</w:t>
      </w:r>
      <w:r w:rsidR="00413DDB">
        <w:rPr>
          <w:rFonts w:ascii="Arial" w:hAnsi="Arial" w:cs="Arial"/>
          <w:b/>
        </w:rPr>
        <w:t xml:space="preserve">  </w:t>
      </w:r>
      <w:r w:rsidRPr="0071168B">
        <w:rPr>
          <w:rFonts w:ascii="Arial" w:hAnsi="Arial" w:cs="Arial"/>
        </w:rPr>
        <w:tab/>
        <w:t>Pakistani</w:t>
      </w:r>
    </w:p>
    <w:p w:rsidR="00C6599C" w:rsidRPr="0071168B" w:rsidRDefault="00C6599C" w:rsidP="00413DDB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90"/>
          <w:tab w:val="left" w:pos="2970"/>
        </w:tabs>
        <w:spacing w:line="360" w:lineRule="auto"/>
        <w:ind w:left="1440" w:hanging="1440"/>
        <w:contextualSpacing/>
        <w:rPr>
          <w:rFonts w:ascii="Arial" w:hAnsi="Arial" w:cs="Arial"/>
        </w:rPr>
      </w:pPr>
      <w:r w:rsidRPr="0071168B">
        <w:rPr>
          <w:rFonts w:ascii="Arial" w:hAnsi="Arial" w:cs="Arial"/>
          <w:b/>
        </w:rPr>
        <w:t>Cell #</w:t>
      </w:r>
      <w:r>
        <w:rPr>
          <w:rFonts w:ascii="Arial" w:hAnsi="Arial" w:cs="Arial"/>
          <w:b/>
        </w:rPr>
        <w:tab/>
      </w:r>
      <w:r w:rsidRPr="0071168B">
        <w:rPr>
          <w:rFonts w:ascii="Arial" w:hAnsi="Arial" w:cs="Arial"/>
          <w:b/>
        </w:rPr>
        <w:tab/>
      </w:r>
      <w:r w:rsidRPr="0071168B">
        <w:rPr>
          <w:rFonts w:ascii="Arial" w:hAnsi="Arial" w:cs="Arial"/>
          <w:b/>
        </w:rPr>
        <w:tab/>
      </w:r>
      <w:r w:rsidR="00413DDB">
        <w:rPr>
          <w:rFonts w:ascii="Arial" w:hAnsi="Arial" w:cs="Arial"/>
          <w:b/>
        </w:rPr>
        <w:t xml:space="preserve">           </w:t>
      </w:r>
      <w:r w:rsidRPr="007116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71168B">
        <w:rPr>
          <w:rFonts w:ascii="Arial" w:hAnsi="Arial" w:cs="Arial"/>
          <w:bCs/>
        </w:rPr>
        <w:t>0303-6539115</w:t>
      </w:r>
    </w:p>
    <w:p w:rsidR="00C6599C" w:rsidRPr="0071168B" w:rsidRDefault="00C6599C" w:rsidP="00C6599C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90"/>
          <w:tab w:val="left" w:pos="2970"/>
        </w:tabs>
        <w:spacing w:after="240" w:line="360" w:lineRule="auto"/>
        <w:contextualSpacing/>
        <w:rPr>
          <w:rFonts w:ascii="Arial" w:hAnsi="Arial" w:cs="Arial"/>
          <w:bCs/>
        </w:rPr>
      </w:pPr>
      <w:r w:rsidRPr="0071168B">
        <w:rPr>
          <w:rFonts w:ascii="Arial" w:hAnsi="Arial" w:cs="Arial"/>
          <w:b/>
        </w:rPr>
        <w:t>Address</w:t>
      </w:r>
      <w:r w:rsidR="00413DDB">
        <w:rPr>
          <w:rFonts w:ascii="Arial" w:hAnsi="Arial" w:cs="Arial"/>
          <w:b/>
        </w:rPr>
        <w:tab/>
      </w:r>
      <w:r w:rsidR="00413DDB">
        <w:rPr>
          <w:rFonts w:ascii="Arial" w:hAnsi="Arial" w:cs="Arial"/>
          <w:b/>
        </w:rPr>
        <w:tab/>
        <w:t xml:space="preserve">           </w:t>
      </w:r>
      <w:r w:rsidRPr="007116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71168B">
        <w:rPr>
          <w:rFonts w:ascii="Arial" w:hAnsi="Arial" w:cs="Arial"/>
          <w:bCs/>
        </w:rPr>
        <w:t>House No 222, Block L, Shah Rukn.e.Alam Colony Multan</w:t>
      </w:r>
    </w:p>
    <w:p w:rsidR="0098419C" w:rsidRPr="0071168B" w:rsidRDefault="0098419C" w:rsidP="00075F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75FBB">
        <w:rPr>
          <w:rFonts w:ascii="Arial" w:hAnsi="Arial" w:cs="Arial"/>
          <w:b/>
          <w:bCs/>
          <w:color w:val="4F81BD" w:themeColor="accent1"/>
          <w:sz w:val="24"/>
          <w:szCs w:val="24"/>
          <w:u w:val="single"/>
        </w:rPr>
        <w:t>LANGUAGE</w:t>
      </w:r>
      <w:r w:rsidR="00075FBB">
        <w:rPr>
          <w:rFonts w:ascii="Arial" w:hAnsi="Arial" w:cs="Arial"/>
          <w:color w:val="4F81BD" w:themeColor="accent1"/>
          <w:sz w:val="24"/>
          <w:szCs w:val="24"/>
        </w:rPr>
        <w:t>.</w:t>
      </w:r>
      <w:r w:rsidR="00075FBB">
        <w:rPr>
          <w:rFonts w:ascii="Arial" w:hAnsi="Arial" w:cs="Arial"/>
          <w:color w:val="4F81BD" w:themeColor="accent1"/>
          <w:sz w:val="24"/>
          <w:szCs w:val="24"/>
        </w:rPr>
        <w:tab/>
      </w:r>
      <w:r w:rsidR="00413DDB">
        <w:rPr>
          <w:rFonts w:ascii="Arial" w:hAnsi="Arial" w:cs="Arial"/>
          <w:sz w:val="24"/>
          <w:szCs w:val="24"/>
        </w:rPr>
        <w:t>English</w:t>
      </w:r>
      <w:r w:rsidR="00075FBB">
        <w:rPr>
          <w:rFonts w:ascii="Arial" w:hAnsi="Arial" w:cs="Arial"/>
          <w:sz w:val="24"/>
          <w:szCs w:val="24"/>
        </w:rPr>
        <w:t xml:space="preserve">, </w:t>
      </w:r>
      <w:r w:rsidR="00413DDB">
        <w:rPr>
          <w:rFonts w:ascii="Arial" w:hAnsi="Arial" w:cs="Arial"/>
          <w:sz w:val="24"/>
          <w:szCs w:val="24"/>
        </w:rPr>
        <w:t>Urdu</w:t>
      </w:r>
      <w:r w:rsidR="00282981">
        <w:rPr>
          <w:rFonts w:ascii="Arial" w:hAnsi="Arial" w:cs="Arial"/>
          <w:sz w:val="24"/>
          <w:szCs w:val="24"/>
        </w:rPr>
        <w:t xml:space="preserve">, </w:t>
      </w:r>
      <w:r w:rsidR="00413DDB">
        <w:rPr>
          <w:rFonts w:ascii="Arial" w:hAnsi="Arial" w:cs="Arial"/>
          <w:sz w:val="24"/>
          <w:szCs w:val="24"/>
        </w:rPr>
        <w:t>Saraki</w:t>
      </w:r>
      <w:r w:rsidRPr="0071168B">
        <w:rPr>
          <w:rFonts w:ascii="Arial" w:hAnsi="Arial" w:cs="Arial"/>
          <w:sz w:val="24"/>
          <w:szCs w:val="24"/>
        </w:rPr>
        <w:t xml:space="preserve"> &amp; Punjabi</w:t>
      </w:r>
    </w:p>
    <w:p w:rsidR="00677A9E" w:rsidRPr="00CC42FF" w:rsidRDefault="00677A9E" w:rsidP="00CC42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F5">
        <w:rPr>
          <w:rFonts w:ascii="Arial" w:hAnsi="Arial" w:cs="Arial"/>
          <w:b/>
          <w:bCs/>
          <w:iCs/>
          <w:color w:val="4F81BD" w:themeColor="accent1"/>
          <w:sz w:val="24"/>
          <w:szCs w:val="24"/>
          <w:u w:val="single"/>
        </w:rPr>
        <w:t>REFERENCE</w:t>
      </w:r>
      <w:r w:rsidR="004A4FF5" w:rsidRPr="004A4FF5">
        <w:rPr>
          <w:rFonts w:ascii="Arial" w:hAnsi="Arial" w:cs="Arial"/>
          <w:iCs/>
          <w:sz w:val="24"/>
          <w:szCs w:val="24"/>
        </w:rPr>
        <w:t>.</w:t>
      </w:r>
      <w:r w:rsidR="00E00F13">
        <w:rPr>
          <w:rFonts w:ascii="Arial" w:hAnsi="Arial" w:cs="Arial"/>
          <w:iCs/>
          <w:sz w:val="24"/>
          <w:szCs w:val="24"/>
        </w:rPr>
        <w:tab/>
      </w:r>
      <w:r w:rsidRPr="0071168B">
        <w:rPr>
          <w:rFonts w:ascii="Arial" w:hAnsi="Arial" w:cs="Arial"/>
          <w:sz w:val="24"/>
          <w:szCs w:val="24"/>
        </w:rPr>
        <w:t>Refere</w:t>
      </w:r>
      <w:r w:rsidR="00CC42FF">
        <w:rPr>
          <w:rFonts w:ascii="Arial" w:hAnsi="Arial" w:cs="Arial"/>
          <w:sz w:val="24"/>
          <w:szCs w:val="24"/>
        </w:rPr>
        <w:t>nce will be provided on demand.</w:t>
      </w:r>
    </w:p>
    <w:sectPr w:rsidR="00677A9E" w:rsidRPr="00CC42FF" w:rsidSect="00603F89">
      <w:headerReference w:type="even" r:id="rId10"/>
      <w:headerReference w:type="default" r:id="rId11"/>
      <w:headerReference w:type="firs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7B" w:rsidRDefault="0079407B" w:rsidP="005048FB">
      <w:pPr>
        <w:spacing w:after="0" w:line="240" w:lineRule="auto"/>
      </w:pPr>
      <w:r>
        <w:separator/>
      </w:r>
    </w:p>
  </w:endnote>
  <w:endnote w:type="continuationSeparator" w:id="1">
    <w:p w:rsidR="0079407B" w:rsidRDefault="0079407B" w:rsidP="0050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7B" w:rsidRDefault="0079407B" w:rsidP="005048FB">
      <w:pPr>
        <w:spacing w:after="0" w:line="240" w:lineRule="auto"/>
      </w:pPr>
      <w:r>
        <w:separator/>
      </w:r>
    </w:p>
  </w:footnote>
  <w:footnote w:type="continuationSeparator" w:id="1">
    <w:p w:rsidR="0079407B" w:rsidRDefault="0079407B" w:rsidP="0050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01" w:rsidRDefault="005050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6516" o:spid="_x0000_s2050" type="#_x0000_t75" style="position:absolute;margin-left:0;margin-top:0;width:523.25pt;height:437.85pt;z-index:-251655168;mso-position-horizontal:center;mso-position-horizontal-relative:margin;mso-position-vertical:center;mso-position-vertical-relative:margin" o:allowincell="f">
          <v:imagedata r:id="rId1" o:title="CV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01" w:rsidRDefault="005050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6517" o:spid="_x0000_s2051" type="#_x0000_t75" style="position:absolute;margin-left:0;margin-top:0;width:523.25pt;height:437.85pt;z-index:-251654144;mso-position-horizontal:center;mso-position-horizontal-relative:margin;mso-position-vertical:center;mso-position-vertical-relative:margin" o:allowincell="f">
          <v:imagedata r:id="rId1" o:title="CV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01" w:rsidRDefault="005050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6515" o:spid="_x0000_s2049" type="#_x0000_t75" style="position:absolute;margin-left:0;margin-top:0;width:523.25pt;height:437.85pt;z-index:-251656192;mso-position-horizontal:center;mso-position-horizontal-relative:margin;mso-position-vertical:center;mso-position-vertical-relative:margin" o:allowincell="f">
          <v:imagedata r:id="rId1" o:title="CV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1BC"/>
    <w:multiLevelType w:val="hybridMultilevel"/>
    <w:tmpl w:val="5016B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505F"/>
    <w:multiLevelType w:val="hybridMultilevel"/>
    <w:tmpl w:val="F62A56AC"/>
    <w:lvl w:ilvl="0" w:tplc="6E424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0505"/>
    <w:multiLevelType w:val="hybridMultilevel"/>
    <w:tmpl w:val="9CE8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12481"/>
    <w:multiLevelType w:val="hybridMultilevel"/>
    <w:tmpl w:val="55B0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5070B"/>
    <w:multiLevelType w:val="hybridMultilevel"/>
    <w:tmpl w:val="B2B67F14"/>
    <w:lvl w:ilvl="0" w:tplc="6E424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C3232"/>
    <w:multiLevelType w:val="hybridMultilevel"/>
    <w:tmpl w:val="EEA03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51D08"/>
    <w:multiLevelType w:val="hybridMultilevel"/>
    <w:tmpl w:val="D52A5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40211"/>
    <w:multiLevelType w:val="hybridMultilevel"/>
    <w:tmpl w:val="8FB0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12B94"/>
    <w:multiLevelType w:val="hybridMultilevel"/>
    <w:tmpl w:val="329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60ED"/>
    <w:rsid w:val="000010B2"/>
    <w:rsid w:val="00001C7D"/>
    <w:rsid w:val="000025CB"/>
    <w:rsid w:val="00005639"/>
    <w:rsid w:val="00005A80"/>
    <w:rsid w:val="000155E1"/>
    <w:rsid w:val="000222D5"/>
    <w:rsid w:val="00027395"/>
    <w:rsid w:val="0003406B"/>
    <w:rsid w:val="000537DB"/>
    <w:rsid w:val="00053EE7"/>
    <w:rsid w:val="0005544A"/>
    <w:rsid w:val="00056E17"/>
    <w:rsid w:val="00062179"/>
    <w:rsid w:val="000633B1"/>
    <w:rsid w:val="000635D0"/>
    <w:rsid w:val="00075FBB"/>
    <w:rsid w:val="0009340D"/>
    <w:rsid w:val="00095273"/>
    <w:rsid w:val="000A787E"/>
    <w:rsid w:val="000B14F0"/>
    <w:rsid w:val="000B2483"/>
    <w:rsid w:val="000B5BCB"/>
    <w:rsid w:val="000C0F59"/>
    <w:rsid w:val="000C6A4A"/>
    <w:rsid w:val="000C7BC0"/>
    <w:rsid w:val="000C7D45"/>
    <w:rsid w:val="000D6794"/>
    <w:rsid w:val="000E3DA7"/>
    <w:rsid w:val="000F0842"/>
    <w:rsid w:val="000F3200"/>
    <w:rsid w:val="000F665C"/>
    <w:rsid w:val="000F7130"/>
    <w:rsid w:val="0011082E"/>
    <w:rsid w:val="00111758"/>
    <w:rsid w:val="00113FD3"/>
    <w:rsid w:val="00117508"/>
    <w:rsid w:val="00120DCB"/>
    <w:rsid w:val="00123E56"/>
    <w:rsid w:val="001261A7"/>
    <w:rsid w:val="00135D80"/>
    <w:rsid w:val="00136010"/>
    <w:rsid w:val="001364B1"/>
    <w:rsid w:val="00146B61"/>
    <w:rsid w:val="001607CE"/>
    <w:rsid w:val="00160C1B"/>
    <w:rsid w:val="00162128"/>
    <w:rsid w:val="001631A1"/>
    <w:rsid w:val="00163B58"/>
    <w:rsid w:val="00167B84"/>
    <w:rsid w:val="00172BD5"/>
    <w:rsid w:val="00183738"/>
    <w:rsid w:val="00195E58"/>
    <w:rsid w:val="001962CB"/>
    <w:rsid w:val="001A51D6"/>
    <w:rsid w:val="001A623F"/>
    <w:rsid w:val="001A7FAF"/>
    <w:rsid w:val="001B5CAA"/>
    <w:rsid w:val="001B78FB"/>
    <w:rsid w:val="001C6EED"/>
    <w:rsid w:val="001D0D5D"/>
    <w:rsid w:val="001E2263"/>
    <w:rsid w:val="001E351D"/>
    <w:rsid w:val="001E36CF"/>
    <w:rsid w:val="001E44F4"/>
    <w:rsid w:val="001E5777"/>
    <w:rsid w:val="001F4810"/>
    <w:rsid w:val="001F567F"/>
    <w:rsid w:val="001F5B61"/>
    <w:rsid w:val="0020188D"/>
    <w:rsid w:val="0021242A"/>
    <w:rsid w:val="00213CDE"/>
    <w:rsid w:val="00226BE7"/>
    <w:rsid w:val="002342E6"/>
    <w:rsid w:val="0024091B"/>
    <w:rsid w:val="0025076B"/>
    <w:rsid w:val="00250BE5"/>
    <w:rsid w:val="00251252"/>
    <w:rsid w:val="00251F2F"/>
    <w:rsid w:val="00252668"/>
    <w:rsid w:val="0025338A"/>
    <w:rsid w:val="00255E05"/>
    <w:rsid w:val="002560DF"/>
    <w:rsid w:val="002639DF"/>
    <w:rsid w:val="00277F23"/>
    <w:rsid w:val="00280A08"/>
    <w:rsid w:val="00282932"/>
    <w:rsid w:val="00282981"/>
    <w:rsid w:val="00283017"/>
    <w:rsid w:val="00284DC1"/>
    <w:rsid w:val="0028681A"/>
    <w:rsid w:val="00294098"/>
    <w:rsid w:val="00295A0E"/>
    <w:rsid w:val="002960D2"/>
    <w:rsid w:val="002A1FE4"/>
    <w:rsid w:val="002A4914"/>
    <w:rsid w:val="002A5413"/>
    <w:rsid w:val="002A789E"/>
    <w:rsid w:val="002B06D7"/>
    <w:rsid w:val="002B1000"/>
    <w:rsid w:val="002B5136"/>
    <w:rsid w:val="002B60A9"/>
    <w:rsid w:val="002B6F75"/>
    <w:rsid w:val="002C111C"/>
    <w:rsid w:val="002C3E4D"/>
    <w:rsid w:val="002C53B2"/>
    <w:rsid w:val="002C7AC4"/>
    <w:rsid w:val="002D4ED0"/>
    <w:rsid w:val="002E72C1"/>
    <w:rsid w:val="002F10F7"/>
    <w:rsid w:val="002F211B"/>
    <w:rsid w:val="00302A6B"/>
    <w:rsid w:val="00307EC4"/>
    <w:rsid w:val="0031025B"/>
    <w:rsid w:val="00314F26"/>
    <w:rsid w:val="00317B80"/>
    <w:rsid w:val="00323FA5"/>
    <w:rsid w:val="0034066C"/>
    <w:rsid w:val="00342598"/>
    <w:rsid w:val="00345019"/>
    <w:rsid w:val="00350381"/>
    <w:rsid w:val="003532F1"/>
    <w:rsid w:val="003567AD"/>
    <w:rsid w:val="003648D3"/>
    <w:rsid w:val="003775D7"/>
    <w:rsid w:val="003829E3"/>
    <w:rsid w:val="003864EC"/>
    <w:rsid w:val="00390F03"/>
    <w:rsid w:val="00392E00"/>
    <w:rsid w:val="003930A5"/>
    <w:rsid w:val="00393D40"/>
    <w:rsid w:val="00396862"/>
    <w:rsid w:val="00396E28"/>
    <w:rsid w:val="003A5815"/>
    <w:rsid w:val="003B07D4"/>
    <w:rsid w:val="003B3D04"/>
    <w:rsid w:val="003C180F"/>
    <w:rsid w:val="003C3BF4"/>
    <w:rsid w:val="003C55FC"/>
    <w:rsid w:val="003D5CDA"/>
    <w:rsid w:val="003E20AB"/>
    <w:rsid w:val="003E5561"/>
    <w:rsid w:val="003E7B12"/>
    <w:rsid w:val="004034BE"/>
    <w:rsid w:val="004055F1"/>
    <w:rsid w:val="004069EA"/>
    <w:rsid w:val="00412137"/>
    <w:rsid w:val="00413DDB"/>
    <w:rsid w:val="004214C6"/>
    <w:rsid w:val="00427551"/>
    <w:rsid w:val="00430A04"/>
    <w:rsid w:val="00430A74"/>
    <w:rsid w:val="0043178E"/>
    <w:rsid w:val="004324AD"/>
    <w:rsid w:val="00440705"/>
    <w:rsid w:val="00442CFA"/>
    <w:rsid w:val="0045271C"/>
    <w:rsid w:val="00457E16"/>
    <w:rsid w:val="00460055"/>
    <w:rsid w:val="00460D48"/>
    <w:rsid w:val="00473A37"/>
    <w:rsid w:val="004773F8"/>
    <w:rsid w:val="00477836"/>
    <w:rsid w:val="004800E6"/>
    <w:rsid w:val="0049326F"/>
    <w:rsid w:val="00495D7E"/>
    <w:rsid w:val="00495E35"/>
    <w:rsid w:val="004A4FF5"/>
    <w:rsid w:val="004A6575"/>
    <w:rsid w:val="004C2E46"/>
    <w:rsid w:val="004C6B27"/>
    <w:rsid w:val="004C7632"/>
    <w:rsid w:val="004C7D0C"/>
    <w:rsid w:val="004D52A9"/>
    <w:rsid w:val="004D5A4F"/>
    <w:rsid w:val="004E36A0"/>
    <w:rsid w:val="004E742F"/>
    <w:rsid w:val="004F24B9"/>
    <w:rsid w:val="004F40D5"/>
    <w:rsid w:val="004F487B"/>
    <w:rsid w:val="004F5A48"/>
    <w:rsid w:val="005012B7"/>
    <w:rsid w:val="005018A1"/>
    <w:rsid w:val="00503B3E"/>
    <w:rsid w:val="005048FB"/>
    <w:rsid w:val="0050506F"/>
    <w:rsid w:val="00513452"/>
    <w:rsid w:val="005146D3"/>
    <w:rsid w:val="00515A82"/>
    <w:rsid w:val="005161FE"/>
    <w:rsid w:val="0051629B"/>
    <w:rsid w:val="005237CE"/>
    <w:rsid w:val="00524683"/>
    <w:rsid w:val="00525F32"/>
    <w:rsid w:val="0052712C"/>
    <w:rsid w:val="00530756"/>
    <w:rsid w:val="00537784"/>
    <w:rsid w:val="00544344"/>
    <w:rsid w:val="00545073"/>
    <w:rsid w:val="0054561F"/>
    <w:rsid w:val="00551BA5"/>
    <w:rsid w:val="00553817"/>
    <w:rsid w:val="005610CE"/>
    <w:rsid w:val="00562208"/>
    <w:rsid w:val="00573365"/>
    <w:rsid w:val="00574392"/>
    <w:rsid w:val="0057493C"/>
    <w:rsid w:val="0057513E"/>
    <w:rsid w:val="0058650E"/>
    <w:rsid w:val="00587D8F"/>
    <w:rsid w:val="0059428E"/>
    <w:rsid w:val="00595866"/>
    <w:rsid w:val="005A7FFB"/>
    <w:rsid w:val="005B2051"/>
    <w:rsid w:val="005B36C6"/>
    <w:rsid w:val="005B6779"/>
    <w:rsid w:val="005C3557"/>
    <w:rsid w:val="005C468E"/>
    <w:rsid w:val="005C4A4E"/>
    <w:rsid w:val="005D2F7B"/>
    <w:rsid w:val="005D5327"/>
    <w:rsid w:val="005D6550"/>
    <w:rsid w:val="005D6764"/>
    <w:rsid w:val="005E0E97"/>
    <w:rsid w:val="005E3033"/>
    <w:rsid w:val="005E6F3A"/>
    <w:rsid w:val="005E72C2"/>
    <w:rsid w:val="005E7D0D"/>
    <w:rsid w:val="005F7FE3"/>
    <w:rsid w:val="00603F89"/>
    <w:rsid w:val="006122D9"/>
    <w:rsid w:val="006142F5"/>
    <w:rsid w:val="00617C7E"/>
    <w:rsid w:val="006245C2"/>
    <w:rsid w:val="00630B36"/>
    <w:rsid w:val="0063438F"/>
    <w:rsid w:val="00635712"/>
    <w:rsid w:val="00636A67"/>
    <w:rsid w:val="00642803"/>
    <w:rsid w:val="00647106"/>
    <w:rsid w:val="00653B3B"/>
    <w:rsid w:val="00657D59"/>
    <w:rsid w:val="0066324E"/>
    <w:rsid w:val="00667A28"/>
    <w:rsid w:val="00667B70"/>
    <w:rsid w:val="00672ED4"/>
    <w:rsid w:val="0067508E"/>
    <w:rsid w:val="00677A9E"/>
    <w:rsid w:val="006803EB"/>
    <w:rsid w:val="0068415B"/>
    <w:rsid w:val="00684F9C"/>
    <w:rsid w:val="006863C4"/>
    <w:rsid w:val="00687440"/>
    <w:rsid w:val="00691803"/>
    <w:rsid w:val="00692D7E"/>
    <w:rsid w:val="00693AEC"/>
    <w:rsid w:val="00693F2A"/>
    <w:rsid w:val="006B4FC3"/>
    <w:rsid w:val="006B5083"/>
    <w:rsid w:val="006C33FF"/>
    <w:rsid w:val="006C5205"/>
    <w:rsid w:val="006D2C88"/>
    <w:rsid w:val="006D2D8C"/>
    <w:rsid w:val="006E1507"/>
    <w:rsid w:val="006E6A6E"/>
    <w:rsid w:val="006F0253"/>
    <w:rsid w:val="00700BD9"/>
    <w:rsid w:val="00703821"/>
    <w:rsid w:val="0071168B"/>
    <w:rsid w:val="00716F05"/>
    <w:rsid w:val="00720580"/>
    <w:rsid w:val="00734FC5"/>
    <w:rsid w:val="007420DD"/>
    <w:rsid w:val="00742E18"/>
    <w:rsid w:val="0074478A"/>
    <w:rsid w:val="0074562E"/>
    <w:rsid w:val="00760201"/>
    <w:rsid w:val="00760265"/>
    <w:rsid w:val="00760CA6"/>
    <w:rsid w:val="00760EDA"/>
    <w:rsid w:val="00762A5E"/>
    <w:rsid w:val="00767DC6"/>
    <w:rsid w:val="00771A55"/>
    <w:rsid w:val="00777F47"/>
    <w:rsid w:val="0078206E"/>
    <w:rsid w:val="00782A4F"/>
    <w:rsid w:val="007834A1"/>
    <w:rsid w:val="00790A8B"/>
    <w:rsid w:val="007910E8"/>
    <w:rsid w:val="0079407B"/>
    <w:rsid w:val="007969FD"/>
    <w:rsid w:val="007B719F"/>
    <w:rsid w:val="007B7796"/>
    <w:rsid w:val="007C06A6"/>
    <w:rsid w:val="007C0F9B"/>
    <w:rsid w:val="007C25F4"/>
    <w:rsid w:val="007C6315"/>
    <w:rsid w:val="007D179E"/>
    <w:rsid w:val="007D5CC3"/>
    <w:rsid w:val="007D777A"/>
    <w:rsid w:val="007E206B"/>
    <w:rsid w:val="007E5F4C"/>
    <w:rsid w:val="00801ADE"/>
    <w:rsid w:val="008037CA"/>
    <w:rsid w:val="00805BE6"/>
    <w:rsid w:val="0081275B"/>
    <w:rsid w:val="00812A07"/>
    <w:rsid w:val="008143A4"/>
    <w:rsid w:val="008148C2"/>
    <w:rsid w:val="0081523C"/>
    <w:rsid w:val="00815461"/>
    <w:rsid w:val="008265F8"/>
    <w:rsid w:val="00833C84"/>
    <w:rsid w:val="0083544B"/>
    <w:rsid w:val="00836564"/>
    <w:rsid w:val="00845237"/>
    <w:rsid w:val="00845669"/>
    <w:rsid w:val="00846E97"/>
    <w:rsid w:val="00850B5A"/>
    <w:rsid w:val="00850F43"/>
    <w:rsid w:val="00852D15"/>
    <w:rsid w:val="0085444B"/>
    <w:rsid w:val="008559E6"/>
    <w:rsid w:val="0086185C"/>
    <w:rsid w:val="00862410"/>
    <w:rsid w:val="00863144"/>
    <w:rsid w:val="00871496"/>
    <w:rsid w:val="00874599"/>
    <w:rsid w:val="0088346B"/>
    <w:rsid w:val="00886AB4"/>
    <w:rsid w:val="008A4A88"/>
    <w:rsid w:val="008B1BEB"/>
    <w:rsid w:val="008B3611"/>
    <w:rsid w:val="008B5250"/>
    <w:rsid w:val="008B71D6"/>
    <w:rsid w:val="008C349F"/>
    <w:rsid w:val="008C7351"/>
    <w:rsid w:val="008D0506"/>
    <w:rsid w:val="008D3F52"/>
    <w:rsid w:val="008F148C"/>
    <w:rsid w:val="008F5880"/>
    <w:rsid w:val="008F6060"/>
    <w:rsid w:val="009059D0"/>
    <w:rsid w:val="00912E83"/>
    <w:rsid w:val="00914DC2"/>
    <w:rsid w:val="009166DD"/>
    <w:rsid w:val="00916E50"/>
    <w:rsid w:val="0092478E"/>
    <w:rsid w:val="009248D0"/>
    <w:rsid w:val="00925363"/>
    <w:rsid w:val="00925E3B"/>
    <w:rsid w:val="0092671B"/>
    <w:rsid w:val="00926ED8"/>
    <w:rsid w:val="00927ACE"/>
    <w:rsid w:val="00930081"/>
    <w:rsid w:val="00932846"/>
    <w:rsid w:val="009443E7"/>
    <w:rsid w:val="009445D4"/>
    <w:rsid w:val="009466C0"/>
    <w:rsid w:val="009539AA"/>
    <w:rsid w:val="00953DEA"/>
    <w:rsid w:val="0096230E"/>
    <w:rsid w:val="009640E1"/>
    <w:rsid w:val="00966E56"/>
    <w:rsid w:val="0097088F"/>
    <w:rsid w:val="00975502"/>
    <w:rsid w:val="00976172"/>
    <w:rsid w:val="00976E5D"/>
    <w:rsid w:val="00977001"/>
    <w:rsid w:val="00981905"/>
    <w:rsid w:val="00983225"/>
    <w:rsid w:val="0098419C"/>
    <w:rsid w:val="0099241C"/>
    <w:rsid w:val="009A4582"/>
    <w:rsid w:val="009A58D7"/>
    <w:rsid w:val="009A5BFA"/>
    <w:rsid w:val="009B01A1"/>
    <w:rsid w:val="009B0709"/>
    <w:rsid w:val="009B314E"/>
    <w:rsid w:val="009C240F"/>
    <w:rsid w:val="009C2B40"/>
    <w:rsid w:val="009C586B"/>
    <w:rsid w:val="009D2C15"/>
    <w:rsid w:val="009E11B1"/>
    <w:rsid w:val="009E1CCD"/>
    <w:rsid w:val="009E2857"/>
    <w:rsid w:val="009E2B16"/>
    <w:rsid w:val="009E3ADC"/>
    <w:rsid w:val="009E42EF"/>
    <w:rsid w:val="009E7344"/>
    <w:rsid w:val="009F1FC2"/>
    <w:rsid w:val="009F4EAE"/>
    <w:rsid w:val="009F5530"/>
    <w:rsid w:val="00A01791"/>
    <w:rsid w:val="00A0576C"/>
    <w:rsid w:val="00A061E5"/>
    <w:rsid w:val="00A11144"/>
    <w:rsid w:val="00A12524"/>
    <w:rsid w:val="00A13A9A"/>
    <w:rsid w:val="00A13F23"/>
    <w:rsid w:val="00A34E04"/>
    <w:rsid w:val="00A37ED4"/>
    <w:rsid w:val="00A45C6A"/>
    <w:rsid w:val="00A45D06"/>
    <w:rsid w:val="00A52BED"/>
    <w:rsid w:val="00A571BB"/>
    <w:rsid w:val="00A61D7B"/>
    <w:rsid w:val="00A6328D"/>
    <w:rsid w:val="00A64708"/>
    <w:rsid w:val="00A740BC"/>
    <w:rsid w:val="00A745A5"/>
    <w:rsid w:val="00A748BE"/>
    <w:rsid w:val="00A76DD8"/>
    <w:rsid w:val="00A80A1A"/>
    <w:rsid w:val="00A80A67"/>
    <w:rsid w:val="00A84B9D"/>
    <w:rsid w:val="00A855E4"/>
    <w:rsid w:val="00A90F0B"/>
    <w:rsid w:val="00A926CF"/>
    <w:rsid w:val="00A93A51"/>
    <w:rsid w:val="00A940B6"/>
    <w:rsid w:val="00AA16D4"/>
    <w:rsid w:val="00AA3D7E"/>
    <w:rsid w:val="00AB3229"/>
    <w:rsid w:val="00AB5AAD"/>
    <w:rsid w:val="00AB7DCB"/>
    <w:rsid w:val="00AC445F"/>
    <w:rsid w:val="00AC58BA"/>
    <w:rsid w:val="00AC6141"/>
    <w:rsid w:val="00AD4ED8"/>
    <w:rsid w:val="00AD505D"/>
    <w:rsid w:val="00AE0923"/>
    <w:rsid w:val="00AE12E3"/>
    <w:rsid w:val="00AE7858"/>
    <w:rsid w:val="00AF5DA5"/>
    <w:rsid w:val="00AF7109"/>
    <w:rsid w:val="00B0451B"/>
    <w:rsid w:val="00B07F5B"/>
    <w:rsid w:val="00B1200B"/>
    <w:rsid w:val="00B22722"/>
    <w:rsid w:val="00B34603"/>
    <w:rsid w:val="00B405A8"/>
    <w:rsid w:val="00B447A8"/>
    <w:rsid w:val="00B452D2"/>
    <w:rsid w:val="00B454C2"/>
    <w:rsid w:val="00B539A0"/>
    <w:rsid w:val="00B5546F"/>
    <w:rsid w:val="00B573B2"/>
    <w:rsid w:val="00B63EF6"/>
    <w:rsid w:val="00B67096"/>
    <w:rsid w:val="00B703A0"/>
    <w:rsid w:val="00B7271D"/>
    <w:rsid w:val="00B82D09"/>
    <w:rsid w:val="00B85C34"/>
    <w:rsid w:val="00B87538"/>
    <w:rsid w:val="00B92B76"/>
    <w:rsid w:val="00B97200"/>
    <w:rsid w:val="00B979D8"/>
    <w:rsid w:val="00BA4CE2"/>
    <w:rsid w:val="00BB2077"/>
    <w:rsid w:val="00BB46E6"/>
    <w:rsid w:val="00BB66C1"/>
    <w:rsid w:val="00BC2264"/>
    <w:rsid w:val="00BD3559"/>
    <w:rsid w:val="00BD387C"/>
    <w:rsid w:val="00BD477E"/>
    <w:rsid w:val="00BE07AE"/>
    <w:rsid w:val="00BE0CA3"/>
    <w:rsid w:val="00BE0FCE"/>
    <w:rsid w:val="00BE20A6"/>
    <w:rsid w:val="00BE60A1"/>
    <w:rsid w:val="00BE6935"/>
    <w:rsid w:val="00BE717B"/>
    <w:rsid w:val="00BF0EAE"/>
    <w:rsid w:val="00BF1BC9"/>
    <w:rsid w:val="00C013E3"/>
    <w:rsid w:val="00C02AE4"/>
    <w:rsid w:val="00C03BE1"/>
    <w:rsid w:val="00C03FE6"/>
    <w:rsid w:val="00C04DAD"/>
    <w:rsid w:val="00C054AD"/>
    <w:rsid w:val="00C12F3C"/>
    <w:rsid w:val="00C17CE6"/>
    <w:rsid w:val="00C321CC"/>
    <w:rsid w:val="00C3378D"/>
    <w:rsid w:val="00C40EFB"/>
    <w:rsid w:val="00C40FE7"/>
    <w:rsid w:val="00C617AD"/>
    <w:rsid w:val="00C6599C"/>
    <w:rsid w:val="00C67234"/>
    <w:rsid w:val="00C67FD0"/>
    <w:rsid w:val="00C706C4"/>
    <w:rsid w:val="00C72A78"/>
    <w:rsid w:val="00C740A1"/>
    <w:rsid w:val="00C74B1A"/>
    <w:rsid w:val="00C75AB4"/>
    <w:rsid w:val="00C76CB2"/>
    <w:rsid w:val="00C82271"/>
    <w:rsid w:val="00C82D51"/>
    <w:rsid w:val="00C8400A"/>
    <w:rsid w:val="00C93E59"/>
    <w:rsid w:val="00C94284"/>
    <w:rsid w:val="00CA5CBD"/>
    <w:rsid w:val="00CB24CC"/>
    <w:rsid w:val="00CB2DDA"/>
    <w:rsid w:val="00CB7CD1"/>
    <w:rsid w:val="00CC3FBA"/>
    <w:rsid w:val="00CC42FF"/>
    <w:rsid w:val="00CC5EA9"/>
    <w:rsid w:val="00CC7066"/>
    <w:rsid w:val="00CD0774"/>
    <w:rsid w:val="00CD0ACC"/>
    <w:rsid w:val="00CD0C4E"/>
    <w:rsid w:val="00CD13BD"/>
    <w:rsid w:val="00CD3D13"/>
    <w:rsid w:val="00CE00D7"/>
    <w:rsid w:val="00CE37C8"/>
    <w:rsid w:val="00CE41F0"/>
    <w:rsid w:val="00CE66C2"/>
    <w:rsid w:val="00CE6E00"/>
    <w:rsid w:val="00CF572B"/>
    <w:rsid w:val="00D12984"/>
    <w:rsid w:val="00D13A36"/>
    <w:rsid w:val="00D15530"/>
    <w:rsid w:val="00D26D18"/>
    <w:rsid w:val="00D460A2"/>
    <w:rsid w:val="00D50F98"/>
    <w:rsid w:val="00D5639A"/>
    <w:rsid w:val="00D64A14"/>
    <w:rsid w:val="00D6714D"/>
    <w:rsid w:val="00D7069F"/>
    <w:rsid w:val="00D72FD6"/>
    <w:rsid w:val="00D73831"/>
    <w:rsid w:val="00D74EEA"/>
    <w:rsid w:val="00D7511B"/>
    <w:rsid w:val="00D76E7F"/>
    <w:rsid w:val="00D7774D"/>
    <w:rsid w:val="00D94031"/>
    <w:rsid w:val="00DA0D82"/>
    <w:rsid w:val="00DA6146"/>
    <w:rsid w:val="00DB7EC2"/>
    <w:rsid w:val="00DC1E12"/>
    <w:rsid w:val="00DC6C65"/>
    <w:rsid w:val="00DC6E3D"/>
    <w:rsid w:val="00DD3738"/>
    <w:rsid w:val="00DE0EBC"/>
    <w:rsid w:val="00DE1C6D"/>
    <w:rsid w:val="00DE1E27"/>
    <w:rsid w:val="00DE6A5F"/>
    <w:rsid w:val="00DF34E8"/>
    <w:rsid w:val="00DF74AA"/>
    <w:rsid w:val="00E00F13"/>
    <w:rsid w:val="00E05F15"/>
    <w:rsid w:val="00E112A9"/>
    <w:rsid w:val="00E1260F"/>
    <w:rsid w:val="00E12A8F"/>
    <w:rsid w:val="00E13D19"/>
    <w:rsid w:val="00E1742F"/>
    <w:rsid w:val="00E24449"/>
    <w:rsid w:val="00E25A6F"/>
    <w:rsid w:val="00E26CBC"/>
    <w:rsid w:val="00E26F42"/>
    <w:rsid w:val="00E30B1A"/>
    <w:rsid w:val="00E32B26"/>
    <w:rsid w:val="00E33749"/>
    <w:rsid w:val="00E35951"/>
    <w:rsid w:val="00E470B4"/>
    <w:rsid w:val="00E55040"/>
    <w:rsid w:val="00E57747"/>
    <w:rsid w:val="00E67F81"/>
    <w:rsid w:val="00E719EB"/>
    <w:rsid w:val="00E75F90"/>
    <w:rsid w:val="00E80309"/>
    <w:rsid w:val="00E867D8"/>
    <w:rsid w:val="00E92B89"/>
    <w:rsid w:val="00E9690C"/>
    <w:rsid w:val="00EA73D8"/>
    <w:rsid w:val="00EB6266"/>
    <w:rsid w:val="00EC15E7"/>
    <w:rsid w:val="00EC4884"/>
    <w:rsid w:val="00ED0F97"/>
    <w:rsid w:val="00EE0C0E"/>
    <w:rsid w:val="00EE31CB"/>
    <w:rsid w:val="00EE7FD0"/>
    <w:rsid w:val="00F002F6"/>
    <w:rsid w:val="00F02AC1"/>
    <w:rsid w:val="00F17A37"/>
    <w:rsid w:val="00F260D6"/>
    <w:rsid w:val="00F35BA1"/>
    <w:rsid w:val="00F366C9"/>
    <w:rsid w:val="00F401E4"/>
    <w:rsid w:val="00F46535"/>
    <w:rsid w:val="00F4665D"/>
    <w:rsid w:val="00F55615"/>
    <w:rsid w:val="00F60271"/>
    <w:rsid w:val="00F64151"/>
    <w:rsid w:val="00F704B8"/>
    <w:rsid w:val="00F738A8"/>
    <w:rsid w:val="00F75581"/>
    <w:rsid w:val="00F77332"/>
    <w:rsid w:val="00F87B8A"/>
    <w:rsid w:val="00F9167B"/>
    <w:rsid w:val="00F91947"/>
    <w:rsid w:val="00F97A52"/>
    <w:rsid w:val="00FA0E8C"/>
    <w:rsid w:val="00FA62C1"/>
    <w:rsid w:val="00FB4087"/>
    <w:rsid w:val="00FC4796"/>
    <w:rsid w:val="00FD0ABB"/>
    <w:rsid w:val="00FD4DAE"/>
    <w:rsid w:val="00FD758B"/>
    <w:rsid w:val="00FE4459"/>
    <w:rsid w:val="00FE59E3"/>
    <w:rsid w:val="00FF05F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E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0ED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60ED"/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0ED"/>
    <w:pPr>
      <w:ind w:left="720"/>
      <w:contextualSpacing/>
    </w:pPr>
  </w:style>
  <w:style w:type="table" w:styleId="TableGrid">
    <w:name w:val="Table Grid"/>
    <w:basedOn w:val="TableNormal"/>
    <w:uiPriority w:val="59"/>
    <w:rsid w:val="00FF6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0F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A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428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B936-CC7F-4C21-8F9D-4033ED71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HAN P/S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ID HUSSAIN</dc:creator>
  <cp:lastModifiedBy>Windows User</cp:lastModifiedBy>
  <cp:revision>77</cp:revision>
  <cp:lastPrinted>2018-03-13T04:53:00Z</cp:lastPrinted>
  <dcterms:created xsi:type="dcterms:W3CDTF">2018-03-23T16:46:00Z</dcterms:created>
  <dcterms:modified xsi:type="dcterms:W3CDTF">2018-09-24T16:40:00Z</dcterms:modified>
</cp:coreProperties>
</file>